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263" w:rsidRDefault="0079730F">
      <w:pPr>
        <w:jc w:val="center"/>
      </w:pPr>
      <w:r>
        <w:rPr>
          <w:sz w:val="44"/>
        </w:rPr>
        <w:t>Exploring the Mathematical World: Unveiling the Beauty of Symmetry</w:t>
      </w:r>
    </w:p>
    <w:p w:rsidR="00492263" w:rsidRDefault="0079730F">
      <w:pPr>
        <w:jc w:val="center"/>
      </w:pPr>
      <w:r>
        <w:rPr>
          <w:sz w:val="36"/>
        </w:rPr>
        <w:t>Dr</w:t>
      </w:r>
      <w:r w:rsidR="009D1EC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9D1EC2">
        <w:rPr>
          <w:sz w:val="32"/>
        </w:rPr>
        <w:t>.</w:t>
      </w:r>
      <w:r>
        <w:rPr>
          <w:sz w:val="32"/>
        </w:rPr>
        <w:t>com</w:t>
      </w:r>
    </w:p>
    <w:p w:rsidR="00492263" w:rsidRDefault="0079730F">
      <w:r>
        <w:rPr>
          <w:sz w:val="24"/>
        </w:rPr>
        <w:t>In the realm of mathematics, symmetry holds a central place, captivating minds with its harmonious patterns and profound implications</w:t>
      </w:r>
      <w:r w:rsidR="009D1EC2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9D1EC2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9D1EC2">
        <w:rPr>
          <w:sz w:val="24"/>
        </w:rPr>
        <w:t>.</w:t>
      </w:r>
    </w:p>
    <w:p w:rsidR="00492263" w:rsidRDefault="0079730F">
      <w:r>
        <w:rPr>
          <w:sz w:val="24"/>
        </w:rPr>
        <w:t>Symmetry manifests itself in myriad forms</w:t>
      </w:r>
      <w:r w:rsidR="009D1EC2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9D1EC2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9D1EC2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9D1EC2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9D1EC2">
        <w:rPr>
          <w:sz w:val="24"/>
        </w:rPr>
        <w:t>.</w:t>
      </w:r>
    </w:p>
    <w:p w:rsidR="00492263" w:rsidRDefault="0079730F">
      <w:r>
        <w:rPr>
          <w:sz w:val="24"/>
        </w:rPr>
        <w:t>In mathematics, symmetry plays a crucial role in geometry, algebra, and calculus, among other disciplines</w:t>
      </w:r>
      <w:r w:rsidR="009D1EC2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9D1EC2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9D1EC2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9D1EC2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9D1EC2">
        <w:rPr>
          <w:sz w:val="24"/>
        </w:rPr>
        <w:t>.</w:t>
      </w:r>
    </w:p>
    <w:p w:rsidR="00492263" w:rsidRDefault="00492263"/>
    <w:p w:rsidR="00492263" w:rsidRDefault="0079730F">
      <w:r>
        <w:rPr>
          <w:sz w:val="28"/>
        </w:rPr>
        <w:t>Summary</w:t>
      </w:r>
    </w:p>
    <w:p w:rsidR="00492263" w:rsidRDefault="0079730F">
      <w:r>
        <w:t>Our exploration of symmetry has revealed its profound impact on various disciplines, ranging from art to mathematics and physics</w:t>
      </w:r>
      <w:r w:rsidR="009D1EC2">
        <w:t>.</w:t>
      </w:r>
      <w:r>
        <w:t xml:space="preserve"> Symmetry provides a universal language that helps us perceive order, simplify complex problems, and appreciate the inherent beauty of the world around us</w:t>
      </w:r>
      <w:r w:rsidR="009D1EC2">
        <w:t>.</w:t>
      </w:r>
      <w:r>
        <w:t xml:space="preserve"> From the intricate patterns found in nature to the </w:t>
      </w:r>
      <w:r>
        <w:lastRenderedPageBreak/>
        <w:t>fundamental laws governing the universe, symmetry stands as a testament to the interconnectedness of all things</w:t>
      </w:r>
      <w:r w:rsidR="009D1EC2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9D1EC2">
        <w:t>.</w:t>
      </w:r>
    </w:p>
    <w:sectPr w:rsidR="00492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521721">
    <w:abstractNumId w:val="8"/>
  </w:num>
  <w:num w:numId="2" w16cid:durableId="1283880704">
    <w:abstractNumId w:val="6"/>
  </w:num>
  <w:num w:numId="3" w16cid:durableId="1555039132">
    <w:abstractNumId w:val="5"/>
  </w:num>
  <w:num w:numId="4" w16cid:durableId="861821914">
    <w:abstractNumId w:val="4"/>
  </w:num>
  <w:num w:numId="5" w16cid:durableId="1761295296">
    <w:abstractNumId w:val="7"/>
  </w:num>
  <w:num w:numId="6" w16cid:durableId="1394044001">
    <w:abstractNumId w:val="3"/>
  </w:num>
  <w:num w:numId="7" w16cid:durableId="1953592417">
    <w:abstractNumId w:val="2"/>
  </w:num>
  <w:num w:numId="8" w16cid:durableId="1422525129">
    <w:abstractNumId w:val="1"/>
  </w:num>
  <w:num w:numId="9" w16cid:durableId="64620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263"/>
    <w:rsid w:val="0079730F"/>
    <w:rsid w:val="009D1E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